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1495D" w:rsidRPr="002F76B4" w:rsidTr="004B5C77">
        <w:trPr>
          <w:trHeight w:val="1118"/>
        </w:trPr>
        <w:tc>
          <w:tcPr>
            <w:tcW w:w="3906" w:type="dxa"/>
          </w:tcPr>
          <w:p w:rsidR="00A1495D" w:rsidRPr="00A1495D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1495D" w:rsidRPr="00A1495D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  <w:p w:rsidR="00A1495D" w:rsidRPr="00137580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1495D" w:rsidRPr="002F76B4" w:rsidTr="004B5C77">
        <w:trPr>
          <w:trHeight w:val="1118"/>
        </w:trPr>
        <w:tc>
          <w:tcPr>
            <w:tcW w:w="3906" w:type="dxa"/>
          </w:tcPr>
          <w:p w:rsidR="00A57934" w:rsidRPr="00A1495D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57934" w:rsidRPr="00A1495D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A1495D" w:rsidRPr="00137580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</w:t>
            </w:r>
            <w:r w:rsidRPr="00E07C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57934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</w:t>
            </w:r>
            <w:r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A57934"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 xml:space="preserve">(it is </w:t>
            </w:r>
            <w:proofErr w:type="spellStart"/>
            <w:r w:rsidRPr="00E07C95">
              <w:rPr>
                <w:b/>
                <w:bCs/>
              </w:rPr>
              <w:t>deergham</w:t>
            </w:r>
            <w:proofErr w:type="spellEnd"/>
            <w:r w:rsidRPr="00E07C95">
              <w:rPr>
                <w:b/>
                <w:bCs/>
              </w:rPr>
              <w:t>)</w:t>
            </w:r>
          </w:p>
        </w:tc>
      </w:tr>
      <w:tr w:rsidR="000609A7" w:rsidRPr="002F76B4" w:rsidTr="004B5C77">
        <w:trPr>
          <w:trHeight w:val="1118"/>
        </w:trPr>
        <w:tc>
          <w:tcPr>
            <w:tcW w:w="3906" w:type="dxa"/>
          </w:tcPr>
          <w:p w:rsidR="002A750F" w:rsidRPr="00A1495D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A750F" w:rsidRPr="00A1495D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  <w:p w:rsidR="000609A7" w:rsidRPr="00137580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0609A7" w:rsidRPr="001449FC" w:rsidRDefault="002A750F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0609A7" w:rsidRPr="001449FC" w:rsidRDefault="002A750F" w:rsidP="002A75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0E5B34" w:rsidRPr="002F76B4" w:rsidTr="004B5C77">
        <w:trPr>
          <w:trHeight w:val="1118"/>
        </w:trPr>
        <w:tc>
          <w:tcPr>
            <w:tcW w:w="3906" w:type="dxa"/>
          </w:tcPr>
          <w:p w:rsidR="00E14F7E" w:rsidRPr="00A1495D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7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14F7E" w:rsidRPr="00A1495D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  <w:p w:rsidR="000E5B34" w:rsidRPr="00137580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E5B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E14F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E5B34">
              <w:rPr>
                <w:b/>
                <w:bCs/>
              </w:rPr>
              <w:t>deergham</w:t>
            </w:r>
            <w:proofErr w:type="spellEnd"/>
            <w:r w:rsidRPr="000E5B34">
              <w:rPr>
                <w:b/>
                <w:bCs/>
              </w:rPr>
              <w:t>)</w:t>
            </w:r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A1495D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5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75E8B" w:rsidRPr="00A1495D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  <w:p w:rsidR="00775E8B" w:rsidRPr="00137580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A1495D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75E8B" w:rsidRPr="00A1495D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  <w:p w:rsidR="00775E8B" w:rsidRPr="00137580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proofErr w:type="spellEnd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137580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6.7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75E8B" w:rsidRPr="005A3A64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775E8B" w:rsidRPr="00137580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823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137580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6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75E8B" w:rsidRPr="005A3A64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  <w:p w:rsidR="00775E8B" w:rsidRPr="00137580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</w:p>
        </w:tc>
        <w:tc>
          <w:tcPr>
            <w:tcW w:w="5386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b/>
                <w:b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  <w:r w:rsidRPr="000942B1">
              <w:rPr>
                <w:b/>
                <w:bCs/>
              </w:rPr>
              <w:t xml:space="preserve"> </w:t>
            </w:r>
          </w:p>
          <w:p w:rsidR="00775E8B" w:rsidRPr="000942B1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942B1">
              <w:rPr>
                <w:b/>
                <w:bCs/>
              </w:rPr>
              <w:t>(</w:t>
            </w:r>
            <w:proofErr w:type="spellStart"/>
            <w:r w:rsidRPr="000942B1">
              <w:rPr>
                <w:b/>
                <w:bCs/>
              </w:rPr>
              <w:t>visargam</w:t>
            </w:r>
            <w:proofErr w:type="spellEnd"/>
            <w:r w:rsidRPr="000942B1">
              <w:rPr>
                <w:b/>
                <w:bCs/>
              </w:rPr>
              <w:t xml:space="preserve"> deleted)</w:t>
            </w:r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A1495D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75E8B" w:rsidRPr="00A1495D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:rsidR="00775E8B" w:rsidRPr="00137580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A1495D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75E8B" w:rsidRPr="00A1495D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775E8B" w:rsidRPr="00137580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:rsidTr="004B5C77">
        <w:trPr>
          <w:trHeight w:val="1118"/>
        </w:trPr>
        <w:tc>
          <w:tcPr>
            <w:tcW w:w="3906" w:type="dxa"/>
          </w:tcPr>
          <w:p w:rsidR="00775E8B" w:rsidRPr="00A1495D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T.S.4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75E8B" w:rsidRPr="00A1495D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775E8B" w:rsidRPr="00137580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1495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1495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qÉ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proofErr w:type="spellEnd"/>
            <w:r w:rsidRPr="00775E8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8F0731" w:rsidRDefault="008F0731" w:rsidP="008F073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720EB4" w:rsidRDefault="00720EB4" w:rsidP="00E940AC">
      <w:pPr>
        <w:jc w:val="center"/>
        <w:rPr>
          <w:b/>
          <w:bCs/>
          <w:sz w:val="32"/>
          <w:szCs w:val="32"/>
          <w:u w:val="single"/>
        </w:rPr>
      </w:pPr>
    </w:p>
    <w:p w:rsidR="00720EB4" w:rsidRDefault="00720EB4" w:rsidP="00E940AC">
      <w:pPr>
        <w:jc w:val="center"/>
        <w:rPr>
          <w:b/>
          <w:bCs/>
          <w:sz w:val="32"/>
          <w:szCs w:val="32"/>
          <w:u w:val="single"/>
        </w:rPr>
      </w:pPr>
    </w:p>
    <w:p w:rsidR="00720EB4" w:rsidRDefault="00720EB4" w:rsidP="00E940AC">
      <w:pPr>
        <w:jc w:val="center"/>
        <w:rPr>
          <w:b/>
          <w:bCs/>
          <w:sz w:val="32"/>
          <w:szCs w:val="32"/>
          <w:u w:val="single"/>
        </w:rPr>
      </w:pPr>
    </w:p>
    <w:p w:rsidR="00720EB4" w:rsidRDefault="00720EB4" w:rsidP="00E940AC">
      <w:pPr>
        <w:jc w:val="center"/>
        <w:rPr>
          <w:b/>
          <w:bCs/>
          <w:sz w:val="32"/>
          <w:szCs w:val="32"/>
          <w:u w:val="single"/>
        </w:rPr>
      </w:pP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DB" w:rsidRDefault="002005DB" w:rsidP="001C43F2">
      <w:pPr>
        <w:spacing w:before="0" w:line="240" w:lineRule="auto"/>
      </w:pPr>
      <w:r>
        <w:separator/>
      </w:r>
    </w:p>
  </w:endnote>
  <w:endnote w:type="continuationSeparator" w:id="0">
    <w:p w:rsidR="002005DB" w:rsidRDefault="002005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EB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EB4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EB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EB4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DB" w:rsidRDefault="002005DB" w:rsidP="001C43F2">
      <w:pPr>
        <w:spacing w:before="0" w:line="240" w:lineRule="auto"/>
      </w:pPr>
      <w:r>
        <w:separator/>
      </w:r>
    </w:p>
  </w:footnote>
  <w:footnote w:type="continuationSeparator" w:id="0">
    <w:p w:rsidR="002005DB" w:rsidRDefault="002005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16DC5"/>
    <w:rsid w:val="00035AE9"/>
    <w:rsid w:val="0004187B"/>
    <w:rsid w:val="00051B5A"/>
    <w:rsid w:val="000609A7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5B34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005DB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A750F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20EB4"/>
    <w:rsid w:val="0073010A"/>
    <w:rsid w:val="00734A4E"/>
    <w:rsid w:val="00750353"/>
    <w:rsid w:val="00752330"/>
    <w:rsid w:val="007570F0"/>
    <w:rsid w:val="00775E8B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7718"/>
    <w:rsid w:val="009A0B45"/>
    <w:rsid w:val="009F2390"/>
    <w:rsid w:val="009F3DCB"/>
    <w:rsid w:val="00A128F4"/>
    <w:rsid w:val="00A1495D"/>
    <w:rsid w:val="00A21555"/>
    <w:rsid w:val="00A228F3"/>
    <w:rsid w:val="00A30399"/>
    <w:rsid w:val="00A314E1"/>
    <w:rsid w:val="00A37AD8"/>
    <w:rsid w:val="00A442ED"/>
    <w:rsid w:val="00A47A01"/>
    <w:rsid w:val="00A57934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32249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7C95"/>
    <w:rsid w:val="00E14F7E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A898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9B78-5ADC-45C2-9784-54ADDE7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19-06-01T07:55:00Z</cp:lastPrinted>
  <dcterms:created xsi:type="dcterms:W3CDTF">2021-10-01T06:47:00Z</dcterms:created>
  <dcterms:modified xsi:type="dcterms:W3CDTF">2021-10-19T10:48:00Z</dcterms:modified>
</cp:coreProperties>
</file>